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91F9" w14:textId="437895F5" w:rsidR="001E4967" w:rsidRDefault="00C0453B" w:rsidP="000A4974">
      <w:pPr>
        <w:spacing w:before="240" w:line="360" w:lineRule="auto"/>
        <w:jc w:val="center"/>
        <w:rPr>
          <w:rFonts w:ascii="Arial" w:hAnsi="Arial" w:cs="Arial"/>
          <w:b/>
          <w:sz w:val="32"/>
          <w:szCs w:val="28"/>
          <w:lang w:val="en-GB"/>
        </w:rPr>
      </w:pPr>
      <w:r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  <w:t>Supplement to:</w:t>
      </w:r>
    </w:p>
    <w:p w14:paraId="7AC02A0C" w14:textId="7122EEBE" w:rsidR="00986074" w:rsidRPr="001E4967" w:rsidRDefault="00031C34" w:rsidP="000A4974">
      <w:pPr>
        <w:spacing w:before="240" w:line="360" w:lineRule="auto"/>
        <w:jc w:val="center"/>
        <w:rPr>
          <w:rFonts w:ascii="Cambria" w:hAnsi="Cambria" w:cs="Arial"/>
          <w:b/>
          <w:i/>
          <w:iCs/>
          <w:sz w:val="28"/>
          <w:szCs w:val="28"/>
          <w:lang w:val="en-GB"/>
        </w:rPr>
      </w:pPr>
      <w:r w:rsidRPr="001E4967">
        <w:rPr>
          <w:rFonts w:ascii="Cambria" w:hAnsi="Cambria" w:cs="Arial"/>
          <w:b/>
          <w:i/>
          <w:iCs/>
          <w:sz w:val="28"/>
          <w:szCs w:val="28"/>
          <w:lang w:val="en-GB"/>
        </w:rPr>
        <w:t xml:space="preserve">Should </w:t>
      </w:r>
      <w:r w:rsidR="001E4967" w:rsidRPr="001E4967">
        <w:rPr>
          <w:rFonts w:ascii="Cambria" w:hAnsi="Cambria" w:cs="Arial"/>
          <w:b/>
          <w:i/>
          <w:iCs/>
          <w:sz w:val="28"/>
          <w:szCs w:val="28"/>
          <w:lang w:val="en-GB"/>
        </w:rPr>
        <w:t xml:space="preserve">More Patients </w:t>
      </w:r>
      <w:r w:rsidR="00205772" w:rsidRPr="001E4967">
        <w:rPr>
          <w:rFonts w:ascii="Cambria" w:hAnsi="Cambria" w:cs="Arial"/>
          <w:b/>
          <w:i/>
          <w:iCs/>
          <w:sz w:val="28"/>
          <w:szCs w:val="28"/>
          <w:lang w:val="en-GB"/>
        </w:rPr>
        <w:t xml:space="preserve">with </w:t>
      </w:r>
      <w:r w:rsidR="001E4967" w:rsidRPr="001E4967">
        <w:rPr>
          <w:rFonts w:ascii="Cambria" w:hAnsi="Cambria" w:cs="Arial"/>
          <w:b/>
          <w:i/>
          <w:iCs/>
          <w:sz w:val="28"/>
          <w:szCs w:val="28"/>
          <w:lang w:val="en-GB"/>
        </w:rPr>
        <w:t>Kidney Failure Bring Treatment Home</w:t>
      </w:r>
      <w:r w:rsidR="00DD746D" w:rsidRPr="001E4967">
        <w:rPr>
          <w:rFonts w:ascii="Cambria" w:hAnsi="Cambria" w:cs="Arial"/>
          <w:b/>
          <w:i/>
          <w:iCs/>
          <w:sz w:val="28"/>
          <w:szCs w:val="28"/>
          <w:lang w:val="en-GB"/>
        </w:rPr>
        <w:t>?</w:t>
      </w:r>
      <w:r w:rsidRPr="001E4967">
        <w:rPr>
          <w:rFonts w:ascii="Cambria" w:hAnsi="Cambria" w:cs="Arial"/>
          <w:b/>
          <w:i/>
          <w:iCs/>
          <w:sz w:val="28"/>
          <w:szCs w:val="28"/>
          <w:lang w:val="en-GB"/>
        </w:rPr>
        <w:t xml:space="preserve"> </w:t>
      </w:r>
      <w:r w:rsidR="009A34C5" w:rsidRPr="001E4967">
        <w:rPr>
          <w:rFonts w:ascii="Cambria" w:hAnsi="Cambria" w:cs="Arial"/>
          <w:b/>
          <w:i/>
          <w:iCs/>
          <w:sz w:val="28"/>
          <w:szCs w:val="28"/>
          <w:lang w:val="en-GB"/>
        </w:rPr>
        <w:t xml:space="preserve">What </w:t>
      </w:r>
      <w:r w:rsidR="001E4967" w:rsidRPr="001E4967">
        <w:rPr>
          <w:rFonts w:ascii="Cambria" w:hAnsi="Cambria" w:cs="Arial"/>
          <w:b/>
          <w:i/>
          <w:iCs/>
          <w:sz w:val="28"/>
          <w:szCs w:val="28"/>
          <w:lang w:val="en-GB"/>
        </w:rPr>
        <w:t xml:space="preserve">We Have Learned </w:t>
      </w:r>
      <w:r w:rsidRPr="001E4967">
        <w:rPr>
          <w:rFonts w:ascii="Cambria" w:hAnsi="Cambria" w:cs="Arial"/>
          <w:b/>
          <w:i/>
          <w:iCs/>
          <w:sz w:val="28"/>
          <w:szCs w:val="28"/>
          <w:lang w:val="en-GB"/>
        </w:rPr>
        <w:t>from COVID-19</w:t>
      </w:r>
    </w:p>
    <w:p w14:paraId="044C9BFC" w14:textId="0923D82B" w:rsidR="00E01737" w:rsidRPr="00EA75B4" w:rsidRDefault="00CE1A39" w:rsidP="007D3610">
      <w:pPr>
        <w:spacing w:before="240" w:after="120" w:line="360" w:lineRule="auto"/>
        <w:jc w:val="center"/>
        <w:rPr>
          <w:rFonts w:cstheme="minorHAnsi"/>
          <w:lang w:val="en-GB"/>
        </w:rPr>
      </w:pPr>
      <w:proofErr w:type="spellStart"/>
      <w:r w:rsidRPr="00EA75B4">
        <w:rPr>
          <w:rFonts w:cstheme="minorHAnsi"/>
          <w:lang w:val="en-GB"/>
        </w:rPr>
        <w:t>Xueqing</w:t>
      </w:r>
      <w:proofErr w:type="spellEnd"/>
      <w:r w:rsidRPr="00EA75B4">
        <w:rPr>
          <w:rFonts w:cstheme="minorHAnsi"/>
          <w:lang w:val="en-GB"/>
        </w:rPr>
        <w:t xml:space="preserve"> </w:t>
      </w:r>
      <w:r w:rsidR="00AF4E9F" w:rsidRPr="00EA75B4">
        <w:rPr>
          <w:rFonts w:cstheme="minorHAnsi"/>
          <w:lang w:val="en-GB"/>
        </w:rPr>
        <w:t>Yu</w:t>
      </w:r>
      <w:r w:rsidR="000B5C4C" w:rsidRPr="00EA75B4">
        <w:rPr>
          <w:rFonts w:cstheme="minorHAnsi"/>
          <w:lang w:val="en-GB"/>
        </w:rPr>
        <w:t>,</w:t>
      </w:r>
      <w:r w:rsidR="00AF4E9F" w:rsidRPr="00EA75B4">
        <w:rPr>
          <w:rFonts w:cstheme="minorHAnsi"/>
          <w:lang w:val="en-GB"/>
        </w:rPr>
        <w:t xml:space="preserve"> </w:t>
      </w:r>
      <w:r w:rsidR="009362B4" w:rsidRPr="00EA75B4">
        <w:rPr>
          <w:rFonts w:cstheme="minorHAnsi"/>
          <w:lang w:val="en-GB"/>
        </w:rPr>
        <w:t>Vivek</w:t>
      </w:r>
      <w:r w:rsidR="001E5D44" w:rsidRPr="00EA75B4">
        <w:rPr>
          <w:rFonts w:cstheme="minorHAnsi"/>
          <w:lang w:val="en-GB"/>
        </w:rPr>
        <w:t>anand</w:t>
      </w:r>
      <w:r w:rsidR="009362B4" w:rsidRPr="00EA75B4">
        <w:rPr>
          <w:rFonts w:cstheme="minorHAnsi"/>
          <w:lang w:val="en-GB"/>
        </w:rPr>
        <w:t xml:space="preserve"> Jha</w:t>
      </w:r>
      <w:r w:rsidR="000B5C4C" w:rsidRPr="00EA75B4">
        <w:rPr>
          <w:rFonts w:cstheme="minorHAnsi"/>
          <w:lang w:val="en-GB"/>
        </w:rPr>
        <w:t>,</w:t>
      </w:r>
      <w:r w:rsidR="009D794D" w:rsidRPr="00EA75B4">
        <w:rPr>
          <w:rFonts w:cstheme="minorHAnsi"/>
          <w:lang w:val="en-GB"/>
        </w:rPr>
        <w:t xml:space="preserve"> </w:t>
      </w:r>
      <w:proofErr w:type="spellStart"/>
      <w:r w:rsidRPr="00EA75B4">
        <w:rPr>
          <w:rFonts w:cstheme="minorHAnsi"/>
          <w:lang w:val="en-GB"/>
        </w:rPr>
        <w:t>Hidetomo</w:t>
      </w:r>
      <w:proofErr w:type="spellEnd"/>
      <w:r w:rsidRPr="00EA75B4">
        <w:rPr>
          <w:rFonts w:cstheme="minorHAnsi"/>
          <w:lang w:val="en-GB"/>
        </w:rPr>
        <w:t xml:space="preserve"> Nakamoto</w:t>
      </w:r>
    </w:p>
    <w:p w14:paraId="34F001BF" w14:textId="77777777" w:rsidR="005D75CB" w:rsidRDefault="005D75CB" w:rsidP="006C16AF">
      <w:pPr>
        <w:spacing w:before="240" w:after="0" w:line="360" w:lineRule="auto"/>
        <w:jc w:val="both"/>
        <w:rPr>
          <w:rFonts w:ascii="Cambria" w:eastAsia="MS Mincho" w:hAnsi="Cambria" w:cs="Arial"/>
          <w:b/>
          <w:sz w:val="26"/>
          <w:szCs w:val="26"/>
          <w:lang w:val="en-GB" w:eastAsia="ja-JP"/>
        </w:rPr>
      </w:pPr>
    </w:p>
    <w:p w14:paraId="373DC536" w14:textId="6CA5EFDE" w:rsidR="00110F13" w:rsidRPr="00C0453B" w:rsidRDefault="00110F13" w:rsidP="006C16AF">
      <w:pPr>
        <w:spacing w:before="240" w:after="0" w:line="360" w:lineRule="auto"/>
        <w:jc w:val="both"/>
        <w:rPr>
          <w:rFonts w:ascii="Cambria" w:eastAsia="MS Mincho" w:hAnsi="Cambria" w:cs="Arial"/>
          <w:b/>
          <w:sz w:val="26"/>
          <w:szCs w:val="26"/>
          <w:lang w:val="en-GB" w:eastAsia="ja-JP"/>
        </w:rPr>
      </w:pPr>
      <w:r w:rsidRPr="00C0453B">
        <w:rPr>
          <w:rFonts w:ascii="Cambria" w:eastAsia="MS Mincho" w:hAnsi="Cambria" w:cs="Arial"/>
          <w:b/>
          <w:sz w:val="26"/>
          <w:szCs w:val="26"/>
          <w:lang w:val="en-GB" w:eastAsia="ja-JP"/>
        </w:rPr>
        <w:t>Supplementary figure</w:t>
      </w:r>
    </w:p>
    <w:p w14:paraId="0006E266" w14:textId="15740ABC" w:rsidR="008E4566" w:rsidRPr="00C0453B" w:rsidRDefault="006C16AF" w:rsidP="003C2BD2">
      <w:pPr>
        <w:spacing w:before="240" w:after="0" w:line="360" w:lineRule="auto"/>
        <w:jc w:val="both"/>
        <w:rPr>
          <w:rFonts w:eastAsia="MS Mincho" w:cstheme="minorHAnsi"/>
          <w:b/>
          <w:lang w:val="en-GB" w:eastAsia="ja-JP"/>
        </w:rPr>
      </w:pPr>
      <w:r w:rsidRPr="00C0453B">
        <w:rPr>
          <w:rFonts w:eastAsia="MS Mincho" w:cstheme="minorHAnsi"/>
          <w:b/>
          <w:lang w:val="en-GB" w:eastAsia="ja-JP"/>
        </w:rPr>
        <w:t>Fig</w:t>
      </w:r>
      <w:r w:rsidR="005D75CB">
        <w:rPr>
          <w:rFonts w:eastAsia="MS Mincho" w:cstheme="minorHAnsi"/>
          <w:b/>
          <w:lang w:val="en-GB" w:eastAsia="ja-JP"/>
        </w:rPr>
        <w:t>.</w:t>
      </w:r>
      <w:r w:rsidRPr="00C0453B">
        <w:rPr>
          <w:rFonts w:eastAsia="MS Mincho" w:cstheme="minorHAnsi"/>
          <w:b/>
          <w:lang w:val="en-GB" w:eastAsia="ja-JP"/>
        </w:rPr>
        <w:t xml:space="preserve"> 1</w:t>
      </w:r>
      <w:r w:rsidR="005D75CB">
        <w:rPr>
          <w:rFonts w:eastAsia="MS Mincho" w:cstheme="minorHAnsi"/>
          <w:b/>
          <w:lang w:val="en-GB" w:eastAsia="ja-JP"/>
        </w:rPr>
        <w:t>.</w:t>
      </w:r>
      <w:r w:rsidRPr="00C0453B">
        <w:rPr>
          <w:rFonts w:eastAsia="MS Mincho" w:cstheme="minorHAnsi"/>
          <w:b/>
          <w:lang w:val="en-GB" w:eastAsia="ja-JP"/>
        </w:rPr>
        <w:t xml:space="preserve"> </w:t>
      </w:r>
      <w:r w:rsidRPr="00C0453B">
        <w:rPr>
          <w:rFonts w:eastAsia="MS Mincho" w:cstheme="minorHAnsi"/>
          <w:bCs/>
          <w:lang w:val="en-GB" w:eastAsia="ja-JP"/>
        </w:rPr>
        <w:t>Schematic describing remote patient management approaches to supporting home dialysis, and the flow of information between patient/healthcare provider via supportive technology</w:t>
      </w:r>
      <w:r w:rsidR="00416324">
        <w:rPr>
          <w:rFonts w:eastAsia="MS Mincho" w:cstheme="minorHAnsi"/>
          <w:bCs/>
          <w:lang w:val="en-GB" w:eastAsia="ja-JP"/>
        </w:rPr>
        <w:t>.</w:t>
      </w:r>
      <w:r w:rsidRPr="00C0453B">
        <w:rPr>
          <w:rFonts w:eastAsia="MS Mincho" w:cstheme="minorHAnsi"/>
          <w:b/>
          <w:lang w:val="en-GB" w:eastAsia="ja-JP"/>
        </w:rPr>
        <w:t xml:space="preserve"> </w:t>
      </w:r>
    </w:p>
    <w:p w14:paraId="70F4C3B4" w14:textId="53C734C0" w:rsidR="008A77F5" w:rsidRDefault="00C0453B" w:rsidP="00C0453B">
      <w:pPr>
        <w:spacing w:before="240" w:after="0" w:line="360" w:lineRule="auto"/>
        <w:jc w:val="center"/>
        <w:rPr>
          <w:rFonts w:ascii="Arial" w:eastAsia="MS Mincho" w:hAnsi="Arial" w:cs="Arial"/>
          <w:b/>
          <w:sz w:val="23"/>
          <w:szCs w:val="23"/>
          <w:lang w:val="en-GB" w:eastAsia="ja-JP"/>
        </w:rPr>
      </w:pPr>
      <w:r w:rsidRPr="00C0453B">
        <w:rPr>
          <w:rFonts w:ascii="Arial" w:eastAsia="MS Mincho" w:hAnsi="Arial" w:cs="Arial"/>
          <w:b/>
          <w:noProof/>
          <w:sz w:val="23"/>
          <w:szCs w:val="23"/>
          <w:lang w:val="en-GB" w:eastAsia="ja-JP"/>
        </w:rPr>
        <w:drawing>
          <wp:inline distT="0" distB="0" distL="0" distR="0" wp14:anchorId="1C3F9ABF" wp14:editId="3AB4DB26">
            <wp:extent cx="4544704" cy="4895149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958" cy="49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7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D49B" w14:textId="77777777" w:rsidR="001E4967" w:rsidRDefault="001E4967" w:rsidP="00B20869">
      <w:pPr>
        <w:spacing w:after="0" w:line="240" w:lineRule="auto"/>
      </w:pPr>
      <w:r>
        <w:separator/>
      </w:r>
    </w:p>
  </w:endnote>
  <w:endnote w:type="continuationSeparator" w:id="0">
    <w:p w14:paraId="4BAA4A25" w14:textId="77777777" w:rsidR="001E4967" w:rsidRDefault="001E4967" w:rsidP="00B2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81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57E0B" w14:textId="3376A1DC" w:rsidR="001E4967" w:rsidRPr="00E82698" w:rsidRDefault="001E4967">
        <w:pPr>
          <w:pStyle w:val="Footer"/>
          <w:jc w:val="right"/>
          <w:rPr>
            <w:rFonts w:ascii="Arial" w:hAnsi="Arial" w:cs="Arial"/>
          </w:rPr>
        </w:pPr>
        <w:r w:rsidRPr="00E82698">
          <w:rPr>
            <w:rFonts w:ascii="Arial" w:hAnsi="Arial" w:cs="Arial"/>
          </w:rPr>
          <w:fldChar w:fldCharType="begin"/>
        </w:r>
        <w:r w:rsidRPr="00E82698">
          <w:rPr>
            <w:rFonts w:ascii="Arial" w:hAnsi="Arial" w:cs="Arial"/>
          </w:rPr>
          <w:instrText xml:space="preserve"> PAGE   \* MERGEFORMAT </w:instrText>
        </w:r>
        <w:r w:rsidRPr="00E8269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E82698">
          <w:rPr>
            <w:rFonts w:ascii="Arial" w:hAnsi="Arial" w:cs="Arial"/>
            <w:noProof/>
          </w:rPr>
          <w:fldChar w:fldCharType="end"/>
        </w:r>
      </w:p>
      <w:p w14:paraId="3236976D" w14:textId="05C7BCE0" w:rsidR="001E4967" w:rsidRDefault="003332EE">
        <w:pPr>
          <w:pStyle w:val="Footer"/>
          <w:jc w:val="right"/>
        </w:pPr>
      </w:p>
    </w:sdtContent>
  </w:sdt>
  <w:p w14:paraId="4DE7E7CC" w14:textId="77777777" w:rsidR="001E4967" w:rsidRDefault="001E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9D39" w14:textId="77777777" w:rsidR="001E4967" w:rsidRDefault="001E4967" w:rsidP="00B20869">
      <w:pPr>
        <w:spacing w:after="0" w:line="240" w:lineRule="auto"/>
      </w:pPr>
      <w:r>
        <w:separator/>
      </w:r>
    </w:p>
  </w:footnote>
  <w:footnote w:type="continuationSeparator" w:id="0">
    <w:p w14:paraId="1EC4E3DE" w14:textId="77777777" w:rsidR="001E4967" w:rsidRDefault="001E4967" w:rsidP="00B2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135"/>
    <w:multiLevelType w:val="hybridMultilevel"/>
    <w:tmpl w:val="646CDEA0"/>
    <w:lvl w:ilvl="0" w:tplc="24F07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80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0D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6E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AF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6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A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44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81F0A"/>
    <w:multiLevelType w:val="hybridMultilevel"/>
    <w:tmpl w:val="C8420D34"/>
    <w:lvl w:ilvl="0" w:tplc="3258D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3"/>
        <w:szCs w:val="23"/>
      </w:rPr>
    </w:lvl>
    <w:lvl w:ilvl="1" w:tplc="BCDE0D1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205"/>
    <w:multiLevelType w:val="hybridMultilevel"/>
    <w:tmpl w:val="672EDA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F0EAD"/>
    <w:multiLevelType w:val="hybridMultilevel"/>
    <w:tmpl w:val="050AB43E"/>
    <w:lvl w:ilvl="0" w:tplc="5ADE7BC8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6BD0"/>
    <w:multiLevelType w:val="hybridMultilevel"/>
    <w:tmpl w:val="94B6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C71"/>
    <w:multiLevelType w:val="hybridMultilevel"/>
    <w:tmpl w:val="895E54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D42B0"/>
    <w:multiLevelType w:val="hybridMultilevel"/>
    <w:tmpl w:val="588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52A"/>
    <w:multiLevelType w:val="multilevel"/>
    <w:tmpl w:val="B17A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C606E"/>
    <w:multiLevelType w:val="hybridMultilevel"/>
    <w:tmpl w:val="B7024C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927FF"/>
    <w:multiLevelType w:val="hybridMultilevel"/>
    <w:tmpl w:val="63BE01C4"/>
    <w:lvl w:ilvl="0" w:tplc="1CD22F44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A28C8"/>
    <w:multiLevelType w:val="hybridMultilevel"/>
    <w:tmpl w:val="AA52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167F"/>
    <w:multiLevelType w:val="multilevel"/>
    <w:tmpl w:val="7B58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16F26"/>
    <w:multiLevelType w:val="hybridMultilevel"/>
    <w:tmpl w:val="73CE466E"/>
    <w:lvl w:ilvl="0" w:tplc="1EEED0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FB036EA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31F9F"/>
    <w:multiLevelType w:val="hybridMultilevel"/>
    <w:tmpl w:val="93D26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4F5"/>
    <w:multiLevelType w:val="hybridMultilevel"/>
    <w:tmpl w:val="73A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3067F"/>
    <w:multiLevelType w:val="hybridMultilevel"/>
    <w:tmpl w:val="C222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B4E56"/>
    <w:multiLevelType w:val="hybridMultilevel"/>
    <w:tmpl w:val="A75AA722"/>
    <w:lvl w:ilvl="0" w:tplc="04090005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4EC2D62C">
      <w:start w:val="1"/>
      <w:numFmt w:val="bullet"/>
      <w:pStyle w:val="Sub-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08348">
      <w:start w:val="1"/>
      <w:numFmt w:val="bullet"/>
      <w:pStyle w:val="Sub-bullet2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C4726"/>
    <w:multiLevelType w:val="hybridMultilevel"/>
    <w:tmpl w:val="010A13AC"/>
    <w:lvl w:ilvl="0" w:tplc="246808F2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4038349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EE6C4D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8EAB74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B1692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B0A9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F626A5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6EA0EA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D66F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82155"/>
    <w:multiLevelType w:val="hybridMultilevel"/>
    <w:tmpl w:val="93D26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60EF8"/>
    <w:multiLevelType w:val="hybridMultilevel"/>
    <w:tmpl w:val="106C4C0E"/>
    <w:lvl w:ilvl="0" w:tplc="E3B05570">
      <w:start w:val="13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00D82"/>
    <w:multiLevelType w:val="hybridMultilevel"/>
    <w:tmpl w:val="2E9EC790"/>
    <w:lvl w:ilvl="0" w:tplc="706C6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E00B5"/>
    <w:multiLevelType w:val="hybridMultilevel"/>
    <w:tmpl w:val="BB4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21A9D"/>
    <w:multiLevelType w:val="hybridMultilevel"/>
    <w:tmpl w:val="663EC1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091624"/>
    <w:multiLevelType w:val="multilevel"/>
    <w:tmpl w:val="4AD4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D130F"/>
    <w:multiLevelType w:val="multilevel"/>
    <w:tmpl w:val="9952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76C8C"/>
    <w:multiLevelType w:val="hybridMultilevel"/>
    <w:tmpl w:val="586A5276"/>
    <w:lvl w:ilvl="0" w:tplc="1D583E6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71354349"/>
    <w:multiLevelType w:val="hybridMultilevel"/>
    <w:tmpl w:val="12128AFE"/>
    <w:lvl w:ilvl="0" w:tplc="C974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C0547"/>
    <w:multiLevelType w:val="hybridMultilevel"/>
    <w:tmpl w:val="278CAA7A"/>
    <w:lvl w:ilvl="0" w:tplc="04090001">
      <w:start w:val="1"/>
      <w:numFmt w:val="bullet"/>
      <w:pStyle w:val="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E75EB"/>
    <w:multiLevelType w:val="multilevel"/>
    <w:tmpl w:val="1D9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807ED7"/>
    <w:multiLevelType w:val="hybridMultilevel"/>
    <w:tmpl w:val="C9EE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27"/>
  </w:num>
  <w:num w:numId="6">
    <w:abstractNumId w:val="26"/>
  </w:num>
  <w:num w:numId="7">
    <w:abstractNumId w:val="4"/>
  </w:num>
  <w:num w:numId="8">
    <w:abstractNumId w:val="21"/>
  </w:num>
  <w:num w:numId="9">
    <w:abstractNumId w:val="6"/>
  </w:num>
  <w:num w:numId="10">
    <w:abstractNumId w:val="29"/>
  </w:num>
  <w:num w:numId="11">
    <w:abstractNumId w:val="15"/>
  </w:num>
  <w:num w:numId="12">
    <w:abstractNumId w:val="4"/>
  </w:num>
  <w:num w:numId="13">
    <w:abstractNumId w:val="1"/>
  </w:num>
  <w:num w:numId="14">
    <w:abstractNumId w:val="24"/>
  </w:num>
  <w:num w:numId="15">
    <w:abstractNumId w:val="11"/>
  </w:num>
  <w:num w:numId="16">
    <w:abstractNumId w:val="23"/>
  </w:num>
  <w:num w:numId="17">
    <w:abstractNumId w:val="16"/>
  </w:num>
  <w:num w:numId="18">
    <w:abstractNumId w:val="16"/>
  </w:num>
  <w:num w:numId="19">
    <w:abstractNumId w:val="9"/>
  </w:num>
  <w:num w:numId="20">
    <w:abstractNumId w:val="12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14"/>
  </w:num>
  <w:num w:numId="26">
    <w:abstractNumId w:val="22"/>
  </w:num>
  <w:num w:numId="27">
    <w:abstractNumId w:val="25"/>
  </w:num>
  <w:num w:numId="28">
    <w:abstractNumId w:val="28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F4E9F"/>
    <w:rsid w:val="0000138C"/>
    <w:rsid w:val="00002C98"/>
    <w:rsid w:val="00004351"/>
    <w:rsid w:val="000049B2"/>
    <w:rsid w:val="000070D9"/>
    <w:rsid w:val="000077D9"/>
    <w:rsid w:val="00007B49"/>
    <w:rsid w:val="0001018E"/>
    <w:rsid w:val="0001164E"/>
    <w:rsid w:val="000120DD"/>
    <w:rsid w:val="000132CC"/>
    <w:rsid w:val="00013AC1"/>
    <w:rsid w:val="00014BC2"/>
    <w:rsid w:val="00015B84"/>
    <w:rsid w:val="00025285"/>
    <w:rsid w:val="000254F8"/>
    <w:rsid w:val="000262D1"/>
    <w:rsid w:val="000302A3"/>
    <w:rsid w:val="000309FC"/>
    <w:rsid w:val="00031C34"/>
    <w:rsid w:val="00035F81"/>
    <w:rsid w:val="00036F48"/>
    <w:rsid w:val="00042091"/>
    <w:rsid w:val="00046AEC"/>
    <w:rsid w:val="0005164D"/>
    <w:rsid w:val="00051FAE"/>
    <w:rsid w:val="000546D6"/>
    <w:rsid w:val="00054BAF"/>
    <w:rsid w:val="00054E17"/>
    <w:rsid w:val="00057CD8"/>
    <w:rsid w:val="00060335"/>
    <w:rsid w:val="0006035C"/>
    <w:rsid w:val="000631ED"/>
    <w:rsid w:val="00066DEE"/>
    <w:rsid w:val="00073A42"/>
    <w:rsid w:val="000747DC"/>
    <w:rsid w:val="00076424"/>
    <w:rsid w:val="00076B7E"/>
    <w:rsid w:val="00077FEE"/>
    <w:rsid w:val="00080D16"/>
    <w:rsid w:val="00082B5A"/>
    <w:rsid w:val="00085C65"/>
    <w:rsid w:val="000861D8"/>
    <w:rsid w:val="000977D0"/>
    <w:rsid w:val="00097CA8"/>
    <w:rsid w:val="000A1130"/>
    <w:rsid w:val="000A4974"/>
    <w:rsid w:val="000A5382"/>
    <w:rsid w:val="000A55CF"/>
    <w:rsid w:val="000A6516"/>
    <w:rsid w:val="000A7EDF"/>
    <w:rsid w:val="000B147A"/>
    <w:rsid w:val="000B1FB0"/>
    <w:rsid w:val="000B3372"/>
    <w:rsid w:val="000B5C4C"/>
    <w:rsid w:val="000C0541"/>
    <w:rsid w:val="000C0924"/>
    <w:rsid w:val="000C1B15"/>
    <w:rsid w:val="000C2898"/>
    <w:rsid w:val="000D034D"/>
    <w:rsid w:val="000D0E68"/>
    <w:rsid w:val="000D13CD"/>
    <w:rsid w:val="000D2245"/>
    <w:rsid w:val="000D3D37"/>
    <w:rsid w:val="000D65D4"/>
    <w:rsid w:val="000D6773"/>
    <w:rsid w:val="000D6F79"/>
    <w:rsid w:val="000E0E43"/>
    <w:rsid w:val="000F0C9D"/>
    <w:rsid w:val="000F1FDB"/>
    <w:rsid w:val="000F34CE"/>
    <w:rsid w:val="000F3E21"/>
    <w:rsid w:val="000F4B28"/>
    <w:rsid w:val="000F56B7"/>
    <w:rsid w:val="000F5924"/>
    <w:rsid w:val="000F7FD8"/>
    <w:rsid w:val="0010075C"/>
    <w:rsid w:val="001032F0"/>
    <w:rsid w:val="00106F13"/>
    <w:rsid w:val="00110F13"/>
    <w:rsid w:val="00112E3F"/>
    <w:rsid w:val="00114ACA"/>
    <w:rsid w:val="001155D2"/>
    <w:rsid w:val="00115A69"/>
    <w:rsid w:val="00117F39"/>
    <w:rsid w:val="00125F6E"/>
    <w:rsid w:val="001276DD"/>
    <w:rsid w:val="00127847"/>
    <w:rsid w:val="00130E72"/>
    <w:rsid w:val="0013120E"/>
    <w:rsid w:val="00132A36"/>
    <w:rsid w:val="00136FD0"/>
    <w:rsid w:val="001379A9"/>
    <w:rsid w:val="00145229"/>
    <w:rsid w:val="001471D8"/>
    <w:rsid w:val="0014788B"/>
    <w:rsid w:val="00150811"/>
    <w:rsid w:val="001518FC"/>
    <w:rsid w:val="0015281B"/>
    <w:rsid w:val="001537D5"/>
    <w:rsid w:val="001555BB"/>
    <w:rsid w:val="00162D82"/>
    <w:rsid w:val="00166653"/>
    <w:rsid w:val="001675D3"/>
    <w:rsid w:val="0017006F"/>
    <w:rsid w:val="00170B09"/>
    <w:rsid w:val="0017226E"/>
    <w:rsid w:val="00172509"/>
    <w:rsid w:val="001748D9"/>
    <w:rsid w:val="00176A66"/>
    <w:rsid w:val="00181598"/>
    <w:rsid w:val="001827E2"/>
    <w:rsid w:val="00186D57"/>
    <w:rsid w:val="00192153"/>
    <w:rsid w:val="001950E9"/>
    <w:rsid w:val="001A0C6E"/>
    <w:rsid w:val="001A1945"/>
    <w:rsid w:val="001A685F"/>
    <w:rsid w:val="001B3074"/>
    <w:rsid w:val="001B7514"/>
    <w:rsid w:val="001C1824"/>
    <w:rsid w:val="001C1C2C"/>
    <w:rsid w:val="001C45BF"/>
    <w:rsid w:val="001D1BFD"/>
    <w:rsid w:val="001D1D7A"/>
    <w:rsid w:val="001D2009"/>
    <w:rsid w:val="001D386B"/>
    <w:rsid w:val="001D6A9A"/>
    <w:rsid w:val="001D6CCD"/>
    <w:rsid w:val="001E2AEE"/>
    <w:rsid w:val="001E4967"/>
    <w:rsid w:val="001E4C32"/>
    <w:rsid w:val="001E5CD9"/>
    <w:rsid w:val="001E5D44"/>
    <w:rsid w:val="001E736A"/>
    <w:rsid w:val="001F24D8"/>
    <w:rsid w:val="001F2F83"/>
    <w:rsid w:val="001F630A"/>
    <w:rsid w:val="001F7034"/>
    <w:rsid w:val="001F7D24"/>
    <w:rsid w:val="001F7F65"/>
    <w:rsid w:val="00202DAC"/>
    <w:rsid w:val="0020496C"/>
    <w:rsid w:val="00205357"/>
    <w:rsid w:val="00205772"/>
    <w:rsid w:val="00207ACA"/>
    <w:rsid w:val="00207AD4"/>
    <w:rsid w:val="002129E5"/>
    <w:rsid w:val="0021393D"/>
    <w:rsid w:val="00217B4B"/>
    <w:rsid w:val="00217B69"/>
    <w:rsid w:val="00222AAC"/>
    <w:rsid w:val="0022443A"/>
    <w:rsid w:val="00224CDE"/>
    <w:rsid w:val="00227E34"/>
    <w:rsid w:val="0023731D"/>
    <w:rsid w:val="00237491"/>
    <w:rsid w:val="0024161B"/>
    <w:rsid w:val="00242541"/>
    <w:rsid w:val="00243F31"/>
    <w:rsid w:val="0024461A"/>
    <w:rsid w:val="002505C5"/>
    <w:rsid w:val="002548C8"/>
    <w:rsid w:val="0025529D"/>
    <w:rsid w:val="002600E8"/>
    <w:rsid w:val="00265900"/>
    <w:rsid w:val="00265960"/>
    <w:rsid w:val="00266A91"/>
    <w:rsid w:val="00267DC7"/>
    <w:rsid w:val="00270D70"/>
    <w:rsid w:val="00272364"/>
    <w:rsid w:val="00272B77"/>
    <w:rsid w:val="002768D2"/>
    <w:rsid w:val="00285758"/>
    <w:rsid w:val="00285C53"/>
    <w:rsid w:val="002879F9"/>
    <w:rsid w:val="00290C1A"/>
    <w:rsid w:val="00291CE5"/>
    <w:rsid w:val="00292129"/>
    <w:rsid w:val="002935AF"/>
    <w:rsid w:val="002A06D2"/>
    <w:rsid w:val="002A411D"/>
    <w:rsid w:val="002A5F6E"/>
    <w:rsid w:val="002B2A1D"/>
    <w:rsid w:val="002B33A9"/>
    <w:rsid w:val="002C192A"/>
    <w:rsid w:val="002C273A"/>
    <w:rsid w:val="002C2F88"/>
    <w:rsid w:val="002C663B"/>
    <w:rsid w:val="002C7335"/>
    <w:rsid w:val="002D174F"/>
    <w:rsid w:val="002D5E21"/>
    <w:rsid w:val="002E33AF"/>
    <w:rsid w:val="002E50D9"/>
    <w:rsid w:val="002E6A55"/>
    <w:rsid w:val="002F0925"/>
    <w:rsid w:val="002F0C64"/>
    <w:rsid w:val="002F1C58"/>
    <w:rsid w:val="002F1DFA"/>
    <w:rsid w:val="003052C9"/>
    <w:rsid w:val="003067D7"/>
    <w:rsid w:val="00306881"/>
    <w:rsid w:val="00306D09"/>
    <w:rsid w:val="0030788C"/>
    <w:rsid w:val="00312687"/>
    <w:rsid w:val="003153D9"/>
    <w:rsid w:val="00315D9F"/>
    <w:rsid w:val="003166D1"/>
    <w:rsid w:val="00323BFD"/>
    <w:rsid w:val="0032630A"/>
    <w:rsid w:val="003263D0"/>
    <w:rsid w:val="00327933"/>
    <w:rsid w:val="00330E85"/>
    <w:rsid w:val="00334043"/>
    <w:rsid w:val="003342A1"/>
    <w:rsid w:val="00335577"/>
    <w:rsid w:val="00340539"/>
    <w:rsid w:val="00340762"/>
    <w:rsid w:val="00341F28"/>
    <w:rsid w:val="003424FA"/>
    <w:rsid w:val="00344AFC"/>
    <w:rsid w:val="00344F65"/>
    <w:rsid w:val="0034551E"/>
    <w:rsid w:val="003465F0"/>
    <w:rsid w:val="00350205"/>
    <w:rsid w:val="003552DE"/>
    <w:rsid w:val="003558C9"/>
    <w:rsid w:val="00356903"/>
    <w:rsid w:val="00357368"/>
    <w:rsid w:val="003574D2"/>
    <w:rsid w:val="00362942"/>
    <w:rsid w:val="00367BCC"/>
    <w:rsid w:val="00371FF2"/>
    <w:rsid w:val="0037222E"/>
    <w:rsid w:val="003771C5"/>
    <w:rsid w:val="0037787B"/>
    <w:rsid w:val="00380257"/>
    <w:rsid w:val="00381D4B"/>
    <w:rsid w:val="003821FB"/>
    <w:rsid w:val="0039141F"/>
    <w:rsid w:val="00391CB6"/>
    <w:rsid w:val="0039244E"/>
    <w:rsid w:val="003968C9"/>
    <w:rsid w:val="00397404"/>
    <w:rsid w:val="0039748D"/>
    <w:rsid w:val="003A0F17"/>
    <w:rsid w:val="003A27B1"/>
    <w:rsid w:val="003A6F67"/>
    <w:rsid w:val="003A78D6"/>
    <w:rsid w:val="003B084B"/>
    <w:rsid w:val="003B15B2"/>
    <w:rsid w:val="003B3EC7"/>
    <w:rsid w:val="003B6EEA"/>
    <w:rsid w:val="003B7ABC"/>
    <w:rsid w:val="003C16B9"/>
    <w:rsid w:val="003C230E"/>
    <w:rsid w:val="003C2BD2"/>
    <w:rsid w:val="003C3A03"/>
    <w:rsid w:val="003C6DA5"/>
    <w:rsid w:val="003D42D2"/>
    <w:rsid w:val="003E0D02"/>
    <w:rsid w:val="003E1310"/>
    <w:rsid w:val="003E377E"/>
    <w:rsid w:val="003E795B"/>
    <w:rsid w:val="003F3DE7"/>
    <w:rsid w:val="003F5AEE"/>
    <w:rsid w:val="003F5DA2"/>
    <w:rsid w:val="003F6158"/>
    <w:rsid w:val="00400169"/>
    <w:rsid w:val="00401D9A"/>
    <w:rsid w:val="004044F8"/>
    <w:rsid w:val="00406F08"/>
    <w:rsid w:val="00411608"/>
    <w:rsid w:val="0041319C"/>
    <w:rsid w:val="0041356E"/>
    <w:rsid w:val="00416029"/>
    <w:rsid w:val="00416324"/>
    <w:rsid w:val="00417167"/>
    <w:rsid w:val="0041793D"/>
    <w:rsid w:val="00420463"/>
    <w:rsid w:val="0042334E"/>
    <w:rsid w:val="004279C7"/>
    <w:rsid w:val="00433024"/>
    <w:rsid w:val="004355D8"/>
    <w:rsid w:val="00443594"/>
    <w:rsid w:val="004442BE"/>
    <w:rsid w:val="0044495A"/>
    <w:rsid w:val="00444AC4"/>
    <w:rsid w:val="004460D2"/>
    <w:rsid w:val="004466C4"/>
    <w:rsid w:val="00450526"/>
    <w:rsid w:val="004506D1"/>
    <w:rsid w:val="004557B7"/>
    <w:rsid w:val="00455DF1"/>
    <w:rsid w:val="00455F32"/>
    <w:rsid w:val="004566AC"/>
    <w:rsid w:val="00460DAE"/>
    <w:rsid w:val="0046453E"/>
    <w:rsid w:val="0046489C"/>
    <w:rsid w:val="004648B1"/>
    <w:rsid w:val="004649E3"/>
    <w:rsid w:val="00471676"/>
    <w:rsid w:val="00474263"/>
    <w:rsid w:val="00474595"/>
    <w:rsid w:val="0047565C"/>
    <w:rsid w:val="004766EC"/>
    <w:rsid w:val="0048163D"/>
    <w:rsid w:val="004821F8"/>
    <w:rsid w:val="004900F0"/>
    <w:rsid w:val="00492B7C"/>
    <w:rsid w:val="004933AE"/>
    <w:rsid w:val="004A0CB2"/>
    <w:rsid w:val="004A1FBA"/>
    <w:rsid w:val="004A3DEE"/>
    <w:rsid w:val="004A5D5E"/>
    <w:rsid w:val="004A64D5"/>
    <w:rsid w:val="004B18DF"/>
    <w:rsid w:val="004B4288"/>
    <w:rsid w:val="004B55DA"/>
    <w:rsid w:val="004B5C4B"/>
    <w:rsid w:val="004B6F96"/>
    <w:rsid w:val="004B6FB8"/>
    <w:rsid w:val="004C2DF3"/>
    <w:rsid w:val="004C45C9"/>
    <w:rsid w:val="004C65C3"/>
    <w:rsid w:val="004C7E8D"/>
    <w:rsid w:val="004D0CFA"/>
    <w:rsid w:val="004D1C1D"/>
    <w:rsid w:val="004D38BE"/>
    <w:rsid w:val="004D3A14"/>
    <w:rsid w:val="004E1090"/>
    <w:rsid w:val="004E4CF0"/>
    <w:rsid w:val="004E5C16"/>
    <w:rsid w:val="004E7DCF"/>
    <w:rsid w:val="004F0281"/>
    <w:rsid w:val="004F1D66"/>
    <w:rsid w:val="004F2923"/>
    <w:rsid w:val="005003B9"/>
    <w:rsid w:val="00500AA7"/>
    <w:rsid w:val="00500B79"/>
    <w:rsid w:val="00500D36"/>
    <w:rsid w:val="00504B9C"/>
    <w:rsid w:val="0051198C"/>
    <w:rsid w:val="0051266E"/>
    <w:rsid w:val="00512CCE"/>
    <w:rsid w:val="005148F9"/>
    <w:rsid w:val="005210A1"/>
    <w:rsid w:val="00521185"/>
    <w:rsid w:val="0052508C"/>
    <w:rsid w:val="00530B92"/>
    <w:rsid w:val="005313C9"/>
    <w:rsid w:val="00533118"/>
    <w:rsid w:val="00533209"/>
    <w:rsid w:val="005409F6"/>
    <w:rsid w:val="0054386C"/>
    <w:rsid w:val="00543DF5"/>
    <w:rsid w:val="005452BE"/>
    <w:rsid w:val="00545B94"/>
    <w:rsid w:val="00546066"/>
    <w:rsid w:val="00546412"/>
    <w:rsid w:val="00546AB2"/>
    <w:rsid w:val="00546CBB"/>
    <w:rsid w:val="0055070A"/>
    <w:rsid w:val="00553387"/>
    <w:rsid w:val="00554AC7"/>
    <w:rsid w:val="00561156"/>
    <w:rsid w:val="00561535"/>
    <w:rsid w:val="005626F3"/>
    <w:rsid w:val="00563764"/>
    <w:rsid w:val="00570F41"/>
    <w:rsid w:val="005718B6"/>
    <w:rsid w:val="00571BE1"/>
    <w:rsid w:val="00574A7B"/>
    <w:rsid w:val="00575287"/>
    <w:rsid w:val="00584910"/>
    <w:rsid w:val="0059028C"/>
    <w:rsid w:val="00590B6B"/>
    <w:rsid w:val="00592605"/>
    <w:rsid w:val="005926E7"/>
    <w:rsid w:val="005928E2"/>
    <w:rsid w:val="00597878"/>
    <w:rsid w:val="005A19D7"/>
    <w:rsid w:val="005A2089"/>
    <w:rsid w:val="005A22E7"/>
    <w:rsid w:val="005A3425"/>
    <w:rsid w:val="005A36A7"/>
    <w:rsid w:val="005B4E8B"/>
    <w:rsid w:val="005B5E1C"/>
    <w:rsid w:val="005B5F57"/>
    <w:rsid w:val="005B72CE"/>
    <w:rsid w:val="005C0B79"/>
    <w:rsid w:val="005C412C"/>
    <w:rsid w:val="005C4625"/>
    <w:rsid w:val="005D08FB"/>
    <w:rsid w:val="005D2A97"/>
    <w:rsid w:val="005D6500"/>
    <w:rsid w:val="005D75CB"/>
    <w:rsid w:val="005D770D"/>
    <w:rsid w:val="005E0DA3"/>
    <w:rsid w:val="005E412F"/>
    <w:rsid w:val="005E5854"/>
    <w:rsid w:val="005E67F1"/>
    <w:rsid w:val="005E7B3C"/>
    <w:rsid w:val="005F400E"/>
    <w:rsid w:val="006030F5"/>
    <w:rsid w:val="00604AD1"/>
    <w:rsid w:val="00606E88"/>
    <w:rsid w:val="006123F3"/>
    <w:rsid w:val="00613106"/>
    <w:rsid w:val="00616290"/>
    <w:rsid w:val="00616B57"/>
    <w:rsid w:val="00621A45"/>
    <w:rsid w:val="00623ADB"/>
    <w:rsid w:val="00624BFD"/>
    <w:rsid w:val="00633981"/>
    <w:rsid w:val="00633C69"/>
    <w:rsid w:val="0063430B"/>
    <w:rsid w:val="00634A72"/>
    <w:rsid w:val="00635754"/>
    <w:rsid w:val="0064191C"/>
    <w:rsid w:val="0064689C"/>
    <w:rsid w:val="00646C16"/>
    <w:rsid w:val="00646C20"/>
    <w:rsid w:val="00647F30"/>
    <w:rsid w:val="00650A65"/>
    <w:rsid w:val="00652289"/>
    <w:rsid w:val="0065232A"/>
    <w:rsid w:val="00654B85"/>
    <w:rsid w:val="006571F7"/>
    <w:rsid w:val="006638B8"/>
    <w:rsid w:val="006638E0"/>
    <w:rsid w:val="00663A44"/>
    <w:rsid w:val="0066404A"/>
    <w:rsid w:val="00664AE1"/>
    <w:rsid w:val="0066586F"/>
    <w:rsid w:val="00665A33"/>
    <w:rsid w:val="00665B3C"/>
    <w:rsid w:val="00665F21"/>
    <w:rsid w:val="00667007"/>
    <w:rsid w:val="0067318E"/>
    <w:rsid w:val="006774F3"/>
    <w:rsid w:val="00680309"/>
    <w:rsid w:val="00680606"/>
    <w:rsid w:val="00680718"/>
    <w:rsid w:val="006813B6"/>
    <w:rsid w:val="00683AF2"/>
    <w:rsid w:val="00685B15"/>
    <w:rsid w:val="006869B7"/>
    <w:rsid w:val="006873D4"/>
    <w:rsid w:val="00692A26"/>
    <w:rsid w:val="00693110"/>
    <w:rsid w:val="00693E6D"/>
    <w:rsid w:val="00697146"/>
    <w:rsid w:val="006A1B55"/>
    <w:rsid w:val="006A212E"/>
    <w:rsid w:val="006B043E"/>
    <w:rsid w:val="006B107E"/>
    <w:rsid w:val="006B341E"/>
    <w:rsid w:val="006C0380"/>
    <w:rsid w:val="006C08FC"/>
    <w:rsid w:val="006C16AF"/>
    <w:rsid w:val="006C3521"/>
    <w:rsid w:val="006C6B67"/>
    <w:rsid w:val="006D1EDF"/>
    <w:rsid w:val="006D4A47"/>
    <w:rsid w:val="006D5228"/>
    <w:rsid w:val="006E2755"/>
    <w:rsid w:val="006E357A"/>
    <w:rsid w:val="006E4D0A"/>
    <w:rsid w:val="006F644D"/>
    <w:rsid w:val="006F7287"/>
    <w:rsid w:val="007078AC"/>
    <w:rsid w:val="007124C1"/>
    <w:rsid w:val="007141EF"/>
    <w:rsid w:val="0071659E"/>
    <w:rsid w:val="0071745C"/>
    <w:rsid w:val="00726CDE"/>
    <w:rsid w:val="007300E6"/>
    <w:rsid w:val="0073337D"/>
    <w:rsid w:val="00736AB3"/>
    <w:rsid w:val="00737267"/>
    <w:rsid w:val="007415E9"/>
    <w:rsid w:val="00742451"/>
    <w:rsid w:val="00742C49"/>
    <w:rsid w:val="00742CA3"/>
    <w:rsid w:val="00750384"/>
    <w:rsid w:val="0075042E"/>
    <w:rsid w:val="00750DF3"/>
    <w:rsid w:val="00750FC9"/>
    <w:rsid w:val="00753A50"/>
    <w:rsid w:val="00756FC2"/>
    <w:rsid w:val="00757166"/>
    <w:rsid w:val="007625E0"/>
    <w:rsid w:val="00764083"/>
    <w:rsid w:val="007648DD"/>
    <w:rsid w:val="00764C6E"/>
    <w:rsid w:val="00766AA6"/>
    <w:rsid w:val="00767AF9"/>
    <w:rsid w:val="00770033"/>
    <w:rsid w:val="0077032D"/>
    <w:rsid w:val="00772515"/>
    <w:rsid w:val="00772AF1"/>
    <w:rsid w:val="00777E8C"/>
    <w:rsid w:val="00783612"/>
    <w:rsid w:val="00783B9A"/>
    <w:rsid w:val="00790FAA"/>
    <w:rsid w:val="00792600"/>
    <w:rsid w:val="007A1925"/>
    <w:rsid w:val="007A5D60"/>
    <w:rsid w:val="007B6290"/>
    <w:rsid w:val="007B69AD"/>
    <w:rsid w:val="007B70D2"/>
    <w:rsid w:val="007B7E8A"/>
    <w:rsid w:val="007C1D6C"/>
    <w:rsid w:val="007C2D97"/>
    <w:rsid w:val="007C52AF"/>
    <w:rsid w:val="007C7157"/>
    <w:rsid w:val="007D01F2"/>
    <w:rsid w:val="007D02F6"/>
    <w:rsid w:val="007D199B"/>
    <w:rsid w:val="007D29CA"/>
    <w:rsid w:val="007D345B"/>
    <w:rsid w:val="007D3610"/>
    <w:rsid w:val="007D5E8E"/>
    <w:rsid w:val="007E0B5D"/>
    <w:rsid w:val="007E1372"/>
    <w:rsid w:val="007E3190"/>
    <w:rsid w:val="007F1D34"/>
    <w:rsid w:val="007F3807"/>
    <w:rsid w:val="007F6D82"/>
    <w:rsid w:val="00802A51"/>
    <w:rsid w:val="008045D4"/>
    <w:rsid w:val="008149E5"/>
    <w:rsid w:val="00814B18"/>
    <w:rsid w:val="00814D29"/>
    <w:rsid w:val="00814E64"/>
    <w:rsid w:val="00816A28"/>
    <w:rsid w:val="008203B0"/>
    <w:rsid w:val="00821CA9"/>
    <w:rsid w:val="00822287"/>
    <w:rsid w:val="0082315D"/>
    <w:rsid w:val="008237B5"/>
    <w:rsid w:val="00824851"/>
    <w:rsid w:val="00825580"/>
    <w:rsid w:val="00826727"/>
    <w:rsid w:val="00826CE7"/>
    <w:rsid w:val="00833329"/>
    <w:rsid w:val="00835757"/>
    <w:rsid w:val="0084199C"/>
    <w:rsid w:val="00843ADA"/>
    <w:rsid w:val="00844433"/>
    <w:rsid w:val="0084464C"/>
    <w:rsid w:val="00844FBC"/>
    <w:rsid w:val="008456F6"/>
    <w:rsid w:val="00861DEF"/>
    <w:rsid w:val="00867140"/>
    <w:rsid w:val="008676C7"/>
    <w:rsid w:val="0087019B"/>
    <w:rsid w:val="00872A14"/>
    <w:rsid w:val="00873B77"/>
    <w:rsid w:val="00880D2F"/>
    <w:rsid w:val="00883734"/>
    <w:rsid w:val="0088618D"/>
    <w:rsid w:val="00890955"/>
    <w:rsid w:val="0089168A"/>
    <w:rsid w:val="0089431A"/>
    <w:rsid w:val="008A0052"/>
    <w:rsid w:val="008A304C"/>
    <w:rsid w:val="008A4C3B"/>
    <w:rsid w:val="008A77F5"/>
    <w:rsid w:val="008B1211"/>
    <w:rsid w:val="008B3D51"/>
    <w:rsid w:val="008B486A"/>
    <w:rsid w:val="008B5394"/>
    <w:rsid w:val="008C3324"/>
    <w:rsid w:val="008C4F65"/>
    <w:rsid w:val="008C6049"/>
    <w:rsid w:val="008D0169"/>
    <w:rsid w:val="008D2E45"/>
    <w:rsid w:val="008D30C6"/>
    <w:rsid w:val="008D6685"/>
    <w:rsid w:val="008E267A"/>
    <w:rsid w:val="008E2C7A"/>
    <w:rsid w:val="008E3650"/>
    <w:rsid w:val="008E4566"/>
    <w:rsid w:val="008E70E5"/>
    <w:rsid w:val="008F2E58"/>
    <w:rsid w:val="008F5487"/>
    <w:rsid w:val="008F5A51"/>
    <w:rsid w:val="009004AE"/>
    <w:rsid w:val="00901D49"/>
    <w:rsid w:val="00903205"/>
    <w:rsid w:val="00903E6C"/>
    <w:rsid w:val="00904991"/>
    <w:rsid w:val="0091147A"/>
    <w:rsid w:val="00913E98"/>
    <w:rsid w:val="00913F56"/>
    <w:rsid w:val="00915CC5"/>
    <w:rsid w:val="00917CE3"/>
    <w:rsid w:val="009207C9"/>
    <w:rsid w:val="009221C2"/>
    <w:rsid w:val="00923D0D"/>
    <w:rsid w:val="00931BEF"/>
    <w:rsid w:val="00932117"/>
    <w:rsid w:val="00934671"/>
    <w:rsid w:val="009362B4"/>
    <w:rsid w:val="00936F66"/>
    <w:rsid w:val="009433B4"/>
    <w:rsid w:val="00945DFA"/>
    <w:rsid w:val="009512E6"/>
    <w:rsid w:val="0095318E"/>
    <w:rsid w:val="009606A9"/>
    <w:rsid w:val="00963539"/>
    <w:rsid w:val="00964DAF"/>
    <w:rsid w:val="00965DCF"/>
    <w:rsid w:val="009660A5"/>
    <w:rsid w:val="009669BB"/>
    <w:rsid w:val="0096781D"/>
    <w:rsid w:val="00970515"/>
    <w:rsid w:val="00970790"/>
    <w:rsid w:val="009739AA"/>
    <w:rsid w:val="00975FB6"/>
    <w:rsid w:val="00976116"/>
    <w:rsid w:val="0097679D"/>
    <w:rsid w:val="00981597"/>
    <w:rsid w:val="0098489A"/>
    <w:rsid w:val="00985968"/>
    <w:rsid w:val="00986074"/>
    <w:rsid w:val="00986CF1"/>
    <w:rsid w:val="00990E67"/>
    <w:rsid w:val="00992DD2"/>
    <w:rsid w:val="00995A73"/>
    <w:rsid w:val="00996FB1"/>
    <w:rsid w:val="0099771B"/>
    <w:rsid w:val="009A12A5"/>
    <w:rsid w:val="009A1FE0"/>
    <w:rsid w:val="009A34C5"/>
    <w:rsid w:val="009A539C"/>
    <w:rsid w:val="009A64AE"/>
    <w:rsid w:val="009B5004"/>
    <w:rsid w:val="009B78A3"/>
    <w:rsid w:val="009C3956"/>
    <w:rsid w:val="009C4635"/>
    <w:rsid w:val="009C5B3F"/>
    <w:rsid w:val="009C6B9D"/>
    <w:rsid w:val="009C7532"/>
    <w:rsid w:val="009D0070"/>
    <w:rsid w:val="009D0D34"/>
    <w:rsid w:val="009D47DB"/>
    <w:rsid w:val="009D4C6A"/>
    <w:rsid w:val="009D6B3B"/>
    <w:rsid w:val="009D794D"/>
    <w:rsid w:val="009E1303"/>
    <w:rsid w:val="009E228E"/>
    <w:rsid w:val="009E29C7"/>
    <w:rsid w:val="009E7F84"/>
    <w:rsid w:val="009F04A2"/>
    <w:rsid w:val="009F13E1"/>
    <w:rsid w:val="009F37A9"/>
    <w:rsid w:val="009F3F1D"/>
    <w:rsid w:val="00A00128"/>
    <w:rsid w:val="00A0270F"/>
    <w:rsid w:val="00A13E48"/>
    <w:rsid w:val="00A14226"/>
    <w:rsid w:val="00A15BE9"/>
    <w:rsid w:val="00A20329"/>
    <w:rsid w:val="00A23559"/>
    <w:rsid w:val="00A24001"/>
    <w:rsid w:val="00A24079"/>
    <w:rsid w:val="00A25F56"/>
    <w:rsid w:val="00A2752F"/>
    <w:rsid w:val="00A34692"/>
    <w:rsid w:val="00A36CF3"/>
    <w:rsid w:val="00A4079E"/>
    <w:rsid w:val="00A4290A"/>
    <w:rsid w:val="00A476F8"/>
    <w:rsid w:val="00A52DE2"/>
    <w:rsid w:val="00A53696"/>
    <w:rsid w:val="00A53A97"/>
    <w:rsid w:val="00A56F32"/>
    <w:rsid w:val="00A601D5"/>
    <w:rsid w:val="00A61406"/>
    <w:rsid w:val="00A61A50"/>
    <w:rsid w:val="00A653E9"/>
    <w:rsid w:val="00A65EE8"/>
    <w:rsid w:val="00A6709A"/>
    <w:rsid w:val="00A700A0"/>
    <w:rsid w:val="00A731DB"/>
    <w:rsid w:val="00A75747"/>
    <w:rsid w:val="00A777AD"/>
    <w:rsid w:val="00A803E5"/>
    <w:rsid w:val="00A827DF"/>
    <w:rsid w:val="00A82DAD"/>
    <w:rsid w:val="00A855B6"/>
    <w:rsid w:val="00A90EDC"/>
    <w:rsid w:val="00A9189E"/>
    <w:rsid w:val="00A92CCF"/>
    <w:rsid w:val="00A93EA1"/>
    <w:rsid w:val="00A94CDB"/>
    <w:rsid w:val="00A95F01"/>
    <w:rsid w:val="00AA144A"/>
    <w:rsid w:val="00AA2D53"/>
    <w:rsid w:val="00AA3322"/>
    <w:rsid w:val="00AB297C"/>
    <w:rsid w:val="00AB5A93"/>
    <w:rsid w:val="00AB67F5"/>
    <w:rsid w:val="00AC3754"/>
    <w:rsid w:val="00AC489E"/>
    <w:rsid w:val="00AC61E3"/>
    <w:rsid w:val="00AC7722"/>
    <w:rsid w:val="00AD2C29"/>
    <w:rsid w:val="00AD3C9A"/>
    <w:rsid w:val="00AD6D2D"/>
    <w:rsid w:val="00AE0E60"/>
    <w:rsid w:val="00AE4CA4"/>
    <w:rsid w:val="00AE7F48"/>
    <w:rsid w:val="00AF1055"/>
    <w:rsid w:val="00AF1DB1"/>
    <w:rsid w:val="00AF20C9"/>
    <w:rsid w:val="00AF2CB3"/>
    <w:rsid w:val="00AF4E9F"/>
    <w:rsid w:val="00AF7314"/>
    <w:rsid w:val="00AF7940"/>
    <w:rsid w:val="00B01537"/>
    <w:rsid w:val="00B034A0"/>
    <w:rsid w:val="00B05B74"/>
    <w:rsid w:val="00B06115"/>
    <w:rsid w:val="00B06D34"/>
    <w:rsid w:val="00B077FB"/>
    <w:rsid w:val="00B07AE9"/>
    <w:rsid w:val="00B11A4F"/>
    <w:rsid w:val="00B12F46"/>
    <w:rsid w:val="00B13557"/>
    <w:rsid w:val="00B13E37"/>
    <w:rsid w:val="00B142A8"/>
    <w:rsid w:val="00B14FD7"/>
    <w:rsid w:val="00B15027"/>
    <w:rsid w:val="00B15609"/>
    <w:rsid w:val="00B15A31"/>
    <w:rsid w:val="00B20869"/>
    <w:rsid w:val="00B25795"/>
    <w:rsid w:val="00B334CC"/>
    <w:rsid w:val="00B37BF6"/>
    <w:rsid w:val="00B42580"/>
    <w:rsid w:val="00B43E72"/>
    <w:rsid w:val="00B44350"/>
    <w:rsid w:val="00B47159"/>
    <w:rsid w:val="00B5083B"/>
    <w:rsid w:val="00B51893"/>
    <w:rsid w:val="00B53254"/>
    <w:rsid w:val="00B56EC0"/>
    <w:rsid w:val="00B578E3"/>
    <w:rsid w:val="00B60E1F"/>
    <w:rsid w:val="00B62798"/>
    <w:rsid w:val="00B62837"/>
    <w:rsid w:val="00B63560"/>
    <w:rsid w:val="00B63D16"/>
    <w:rsid w:val="00B64917"/>
    <w:rsid w:val="00B65240"/>
    <w:rsid w:val="00B653D1"/>
    <w:rsid w:val="00B663F8"/>
    <w:rsid w:val="00B6732C"/>
    <w:rsid w:val="00B739CC"/>
    <w:rsid w:val="00B74D6E"/>
    <w:rsid w:val="00B76BAE"/>
    <w:rsid w:val="00B82E9B"/>
    <w:rsid w:val="00B83B3A"/>
    <w:rsid w:val="00B856DD"/>
    <w:rsid w:val="00B86083"/>
    <w:rsid w:val="00B875B0"/>
    <w:rsid w:val="00B91173"/>
    <w:rsid w:val="00B921D2"/>
    <w:rsid w:val="00B92CC6"/>
    <w:rsid w:val="00B92EF5"/>
    <w:rsid w:val="00B96F0D"/>
    <w:rsid w:val="00BA350D"/>
    <w:rsid w:val="00BA5067"/>
    <w:rsid w:val="00BA7E7D"/>
    <w:rsid w:val="00BB0AA5"/>
    <w:rsid w:val="00BB1A62"/>
    <w:rsid w:val="00BB21A2"/>
    <w:rsid w:val="00BC2DE1"/>
    <w:rsid w:val="00BC5135"/>
    <w:rsid w:val="00BC51FF"/>
    <w:rsid w:val="00BC6240"/>
    <w:rsid w:val="00BC6F37"/>
    <w:rsid w:val="00BD138C"/>
    <w:rsid w:val="00BD4A66"/>
    <w:rsid w:val="00BD5408"/>
    <w:rsid w:val="00BD69D7"/>
    <w:rsid w:val="00BE00D3"/>
    <w:rsid w:val="00BE1678"/>
    <w:rsid w:val="00BE1692"/>
    <w:rsid w:val="00BE5667"/>
    <w:rsid w:val="00BE5932"/>
    <w:rsid w:val="00BE67B2"/>
    <w:rsid w:val="00BE7545"/>
    <w:rsid w:val="00BE7FBD"/>
    <w:rsid w:val="00BF1427"/>
    <w:rsid w:val="00BF204D"/>
    <w:rsid w:val="00BF6E6F"/>
    <w:rsid w:val="00BF75D0"/>
    <w:rsid w:val="00C00B8E"/>
    <w:rsid w:val="00C0453B"/>
    <w:rsid w:val="00C047A7"/>
    <w:rsid w:val="00C04DB6"/>
    <w:rsid w:val="00C0515B"/>
    <w:rsid w:val="00C056E4"/>
    <w:rsid w:val="00C0741D"/>
    <w:rsid w:val="00C076CF"/>
    <w:rsid w:val="00C102E8"/>
    <w:rsid w:val="00C13F8E"/>
    <w:rsid w:val="00C151CD"/>
    <w:rsid w:val="00C16211"/>
    <w:rsid w:val="00C16B29"/>
    <w:rsid w:val="00C215D0"/>
    <w:rsid w:val="00C21F92"/>
    <w:rsid w:val="00C22460"/>
    <w:rsid w:val="00C234C7"/>
    <w:rsid w:val="00C2449C"/>
    <w:rsid w:val="00C246B3"/>
    <w:rsid w:val="00C2644B"/>
    <w:rsid w:val="00C3129A"/>
    <w:rsid w:val="00C3580D"/>
    <w:rsid w:val="00C35CA5"/>
    <w:rsid w:val="00C43134"/>
    <w:rsid w:val="00C45963"/>
    <w:rsid w:val="00C4619D"/>
    <w:rsid w:val="00C46D4B"/>
    <w:rsid w:val="00C4700A"/>
    <w:rsid w:val="00C51AD3"/>
    <w:rsid w:val="00C53FC0"/>
    <w:rsid w:val="00C55A7B"/>
    <w:rsid w:val="00C56E37"/>
    <w:rsid w:val="00C65DA9"/>
    <w:rsid w:val="00C67121"/>
    <w:rsid w:val="00C70BAA"/>
    <w:rsid w:val="00C73BF9"/>
    <w:rsid w:val="00C73C3D"/>
    <w:rsid w:val="00C76C18"/>
    <w:rsid w:val="00C7788C"/>
    <w:rsid w:val="00C81124"/>
    <w:rsid w:val="00C83F67"/>
    <w:rsid w:val="00C842C9"/>
    <w:rsid w:val="00C87996"/>
    <w:rsid w:val="00C911B3"/>
    <w:rsid w:val="00C9317C"/>
    <w:rsid w:val="00C93DD7"/>
    <w:rsid w:val="00C97435"/>
    <w:rsid w:val="00CA0038"/>
    <w:rsid w:val="00CA10E1"/>
    <w:rsid w:val="00CB284A"/>
    <w:rsid w:val="00CB2E27"/>
    <w:rsid w:val="00CB4229"/>
    <w:rsid w:val="00CC0498"/>
    <w:rsid w:val="00CC35F7"/>
    <w:rsid w:val="00CC6069"/>
    <w:rsid w:val="00CD7372"/>
    <w:rsid w:val="00CD7FBE"/>
    <w:rsid w:val="00CE04AD"/>
    <w:rsid w:val="00CE1A39"/>
    <w:rsid w:val="00CE3AC4"/>
    <w:rsid w:val="00CE3D83"/>
    <w:rsid w:val="00CF09D9"/>
    <w:rsid w:val="00CF2109"/>
    <w:rsid w:val="00D003D6"/>
    <w:rsid w:val="00D00A85"/>
    <w:rsid w:val="00D0168E"/>
    <w:rsid w:val="00D04CC7"/>
    <w:rsid w:val="00D04F62"/>
    <w:rsid w:val="00D050DC"/>
    <w:rsid w:val="00D1059D"/>
    <w:rsid w:val="00D12E6A"/>
    <w:rsid w:val="00D13525"/>
    <w:rsid w:val="00D2242C"/>
    <w:rsid w:val="00D24120"/>
    <w:rsid w:val="00D356BE"/>
    <w:rsid w:val="00D372A4"/>
    <w:rsid w:val="00D41B0D"/>
    <w:rsid w:val="00D44B28"/>
    <w:rsid w:val="00D4687C"/>
    <w:rsid w:val="00D46CB9"/>
    <w:rsid w:val="00D55A15"/>
    <w:rsid w:val="00D612AF"/>
    <w:rsid w:val="00D654D2"/>
    <w:rsid w:val="00D70C0C"/>
    <w:rsid w:val="00D70F10"/>
    <w:rsid w:val="00D7472A"/>
    <w:rsid w:val="00D7732A"/>
    <w:rsid w:val="00D77F77"/>
    <w:rsid w:val="00D844C3"/>
    <w:rsid w:val="00D847CB"/>
    <w:rsid w:val="00D86A0F"/>
    <w:rsid w:val="00D911E2"/>
    <w:rsid w:val="00D937DA"/>
    <w:rsid w:val="00D9535C"/>
    <w:rsid w:val="00D973A7"/>
    <w:rsid w:val="00D97C48"/>
    <w:rsid w:val="00DA228F"/>
    <w:rsid w:val="00DB1377"/>
    <w:rsid w:val="00DB2402"/>
    <w:rsid w:val="00DB29F3"/>
    <w:rsid w:val="00DB3BC1"/>
    <w:rsid w:val="00DB4714"/>
    <w:rsid w:val="00DB61BF"/>
    <w:rsid w:val="00DB7D78"/>
    <w:rsid w:val="00DC4287"/>
    <w:rsid w:val="00DC73F1"/>
    <w:rsid w:val="00DD0882"/>
    <w:rsid w:val="00DD0D37"/>
    <w:rsid w:val="00DD0D8B"/>
    <w:rsid w:val="00DD1E0A"/>
    <w:rsid w:val="00DD2AC6"/>
    <w:rsid w:val="00DD30C9"/>
    <w:rsid w:val="00DD43AB"/>
    <w:rsid w:val="00DD4FF6"/>
    <w:rsid w:val="00DD6B27"/>
    <w:rsid w:val="00DD7436"/>
    <w:rsid w:val="00DD746D"/>
    <w:rsid w:val="00DE1BA8"/>
    <w:rsid w:val="00DE5DA6"/>
    <w:rsid w:val="00DE603A"/>
    <w:rsid w:val="00DE7689"/>
    <w:rsid w:val="00DF019E"/>
    <w:rsid w:val="00DF06BD"/>
    <w:rsid w:val="00DF1452"/>
    <w:rsid w:val="00DF321A"/>
    <w:rsid w:val="00DF59F5"/>
    <w:rsid w:val="00E00AE8"/>
    <w:rsid w:val="00E01737"/>
    <w:rsid w:val="00E02FD8"/>
    <w:rsid w:val="00E03960"/>
    <w:rsid w:val="00E05AC9"/>
    <w:rsid w:val="00E138D4"/>
    <w:rsid w:val="00E15028"/>
    <w:rsid w:val="00E16755"/>
    <w:rsid w:val="00E20F5E"/>
    <w:rsid w:val="00E24DEA"/>
    <w:rsid w:val="00E27018"/>
    <w:rsid w:val="00E2728F"/>
    <w:rsid w:val="00E35392"/>
    <w:rsid w:val="00E35394"/>
    <w:rsid w:val="00E41634"/>
    <w:rsid w:val="00E4531B"/>
    <w:rsid w:val="00E46765"/>
    <w:rsid w:val="00E54E85"/>
    <w:rsid w:val="00E571D3"/>
    <w:rsid w:val="00E655FD"/>
    <w:rsid w:val="00E668BC"/>
    <w:rsid w:val="00E67222"/>
    <w:rsid w:val="00E70F01"/>
    <w:rsid w:val="00E7317C"/>
    <w:rsid w:val="00E800AA"/>
    <w:rsid w:val="00E80FA0"/>
    <w:rsid w:val="00E8168A"/>
    <w:rsid w:val="00E82698"/>
    <w:rsid w:val="00E82D57"/>
    <w:rsid w:val="00E8439C"/>
    <w:rsid w:val="00E85789"/>
    <w:rsid w:val="00E865F2"/>
    <w:rsid w:val="00E86EBC"/>
    <w:rsid w:val="00E916D7"/>
    <w:rsid w:val="00E921BD"/>
    <w:rsid w:val="00E931E7"/>
    <w:rsid w:val="00E93CAA"/>
    <w:rsid w:val="00E95112"/>
    <w:rsid w:val="00E964AA"/>
    <w:rsid w:val="00E975B3"/>
    <w:rsid w:val="00E976FF"/>
    <w:rsid w:val="00EA0756"/>
    <w:rsid w:val="00EA110D"/>
    <w:rsid w:val="00EA75B4"/>
    <w:rsid w:val="00EA75C9"/>
    <w:rsid w:val="00EB1EAC"/>
    <w:rsid w:val="00EB4DA3"/>
    <w:rsid w:val="00EB786D"/>
    <w:rsid w:val="00EC2174"/>
    <w:rsid w:val="00EC4CE9"/>
    <w:rsid w:val="00EC5DB5"/>
    <w:rsid w:val="00ED08DB"/>
    <w:rsid w:val="00ED31C8"/>
    <w:rsid w:val="00ED7A4D"/>
    <w:rsid w:val="00EE326F"/>
    <w:rsid w:val="00EE50EE"/>
    <w:rsid w:val="00EE5BA3"/>
    <w:rsid w:val="00EF02BA"/>
    <w:rsid w:val="00EF13C0"/>
    <w:rsid w:val="00EF1AB6"/>
    <w:rsid w:val="00EF1F77"/>
    <w:rsid w:val="00EF331C"/>
    <w:rsid w:val="00EF3993"/>
    <w:rsid w:val="00EF619C"/>
    <w:rsid w:val="00EF6A14"/>
    <w:rsid w:val="00F03861"/>
    <w:rsid w:val="00F0600B"/>
    <w:rsid w:val="00F13240"/>
    <w:rsid w:val="00F14899"/>
    <w:rsid w:val="00F148F7"/>
    <w:rsid w:val="00F14A39"/>
    <w:rsid w:val="00F14CD2"/>
    <w:rsid w:val="00F14E3D"/>
    <w:rsid w:val="00F14E7A"/>
    <w:rsid w:val="00F21850"/>
    <w:rsid w:val="00F2228E"/>
    <w:rsid w:val="00F231BC"/>
    <w:rsid w:val="00F23E6A"/>
    <w:rsid w:val="00F2778D"/>
    <w:rsid w:val="00F30334"/>
    <w:rsid w:val="00F3057F"/>
    <w:rsid w:val="00F31DE2"/>
    <w:rsid w:val="00F32C02"/>
    <w:rsid w:val="00F358E6"/>
    <w:rsid w:val="00F35F26"/>
    <w:rsid w:val="00F37991"/>
    <w:rsid w:val="00F41DD9"/>
    <w:rsid w:val="00F42632"/>
    <w:rsid w:val="00F42D80"/>
    <w:rsid w:val="00F42E93"/>
    <w:rsid w:val="00F50F3B"/>
    <w:rsid w:val="00F54524"/>
    <w:rsid w:val="00F5540A"/>
    <w:rsid w:val="00F55B7C"/>
    <w:rsid w:val="00F56028"/>
    <w:rsid w:val="00F6218F"/>
    <w:rsid w:val="00F6359F"/>
    <w:rsid w:val="00F63A6F"/>
    <w:rsid w:val="00F64B4A"/>
    <w:rsid w:val="00F64D62"/>
    <w:rsid w:val="00F75B69"/>
    <w:rsid w:val="00F76B96"/>
    <w:rsid w:val="00F7792C"/>
    <w:rsid w:val="00F87919"/>
    <w:rsid w:val="00F924A5"/>
    <w:rsid w:val="00FA1C56"/>
    <w:rsid w:val="00FA39A6"/>
    <w:rsid w:val="00FA3C8F"/>
    <w:rsid w:val="00FA73EC"/>
    <w:rsid w:val="00FB5257"/>
    <w:rsid w:val="00FB6F09"/>
    <w:rsid w:val="00FC22CA"/>
    <w:rsid w:val="00FD049C"/>
    <w:rsid w:val="00FD1054"/>
    <w:rsid w:val="00FD1ED2"/>
    <w:rsid w:val="00FD258E"/>
    <w:rsid w:val="00FD459B"/>
    <w:rsid w:val="00FE0411"/>
    <w:rsid w:val="00FE77EF"/>
    <w:rsid w:val="00FF2512"/>
    <w:rsid w:val="00FF3C29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FD77C"/>
  <w15:chartTrackingRefBased/>
  <w15:docId w15:val="{25AFD7A6-8962-4AB8-8666-CD3179F9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7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F4E9F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1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77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41602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6029"/>
    <w:rPr>
      <w:rFonts w:ascii="Calibri" w:hAnsi="Calibri" w:cs="Calibri"/>
      <w:lang w:eastAsia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16029"/>
    <w:rPr>
      <w:rFonts w:ascii="Calibri" w:hAnsi="Calibri" w:cs="Calibri"/>
      <w:noProof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rsid w:val="0041602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416029"/>
    <w:rPr>
      <w:rFonts w:ascii="Calibri" w:hAnsi="Calibri" w:cs="Calibri"/>
      <w:noProof/>
      <w:lang w:val="en-US" w:eastAsia="en-AU"/>
    </w:rPr>
  </w:style>
  <w:style w:type="character" w:customStyle="1" w:styleId="period">
    <w:name w:val="period"/>
    <w:basedOn w:val="DefaultParagraphFont"/>
    <w:rsid w:val="00E54E85"/>
  </w:style>
  <w:style w:type="character" w:customStyle="1" w:styleId="cit">
    <w:name w:val="cit"/>
    <w:basedOn w:val="DefaultParagraphFont"/>
    <w:rsid w:val="00E54E85"/>
  </w:style>
  <w:style w:type="character" w:customStyle="1" w:styleId="cit-auth">
    <w:name w:val="cit-auth"/>
    <w:basedOn w:val="DefaultParagraphFont"/>
    <w:rsid w:val="00546066"/>
  </w:style>
  <w:style w:type="character" w:customStyle="1" w:styleId="cit-name-surname">
    <w:name w:val="cit-name-surname"/>
    <w:basedOn w:val="DefaultParagraphFont"/>
    <w:rsid w:val="00546066"/>
  </w:style>
  <w:style w:type="character" w:customStyle="1" w:styleId="cit-name-given-names">
    <w:name w:val="cit-name-given-names"/>
    <w:basedOn w:val="DefaultParagraphFont"/>
    <w:rsid w:val="00546066"/>
  </w:style>
  <w:style w:type="character" w:customStyle="1" w:styleId="cit-etal">
    <w:name w:val="cit-etal"/>
    <w:basedOn w:val="DefaultParagraphFont"/>
    <w:rsid w:val="00546066"/>
  </w:style>
  <w:style w:type="character" w:styleId="HTMLCite">
    <w:name w:val="HTML Cite"/>
    <w:basedOn w:val="DefaultParagraphFont"/>
    <w:uiPriority w:val="99"/>
    <w:semiHidden/>
    <w:unhideWhenUsed/>
    <w:rsid w:val="00546066"/>
    <w:rPr>
      <w:i/>
      <w:iCs/>
    </w:rPr>
  </w:style>
  <w:style w:type="character" w:customStyle="1" w:styleId="cit-article-title">
    <w:name w:val="cit-article-title"/>
    <w:basedOn w:val="DefaultParagraphFont"/>
    <w:rsid w:val="00546066"/>
  </w:style>
  <w:style w:type="character" w:customStyle="1" w:styleId="cit-vol">
    <w:name w:val="cit-vol"/>
    <w:basedOn w:val="DefaultParagraphFont"/>
    <w:rsid w:val="00546066"/>
  </w:style>
  <w:style w:type="character" w:customStyle="1" w:styleId="cit-fpage">
    <w:name w:val="cit-fpage"/>
    <w:basedOn w:val="DefaultParagraphFont"/>
    <w:rsid w:val="00546066"/>
  </w:style>
  <w:style w:type="character" w:customStyle="1" w:styleId="cit-lpage">
    <w:name w:val="cit-lpage"/>
    <w:basedOn w:val="DefaultParagraphFont"/>
    <w:rsid w:val="00546066"/>
  </w:style>
  <w:style w:type="character" w:customStyle="1" w:styleId="cit-pub-date">
    <w:name w:val="cit-pub-date"/>
    <w:basedOn w:val="DefaultParagraphFont"/>
    <w:rsid w:val="00546066"/>
  </w:style>
  <w:style w:type="character" w:customStyle="1" w:styleId="cit-pub-id-sep">
    <w:name w:val="cit-pub-id-sep"/>
    <w:basedOn w:val="DefaultParagraphFont"/>
    <w:rsid w:val="00546066"/>
  </w:style>
  <w:style w:type="character" w:customStyle="1" w:styleId="cit-pub-id">
    <w:name w:val="cit-pub-id"/>
    <w:basedOn w:val="DefaultParagraphFont"/>
    <w:rsid w:val="00546066"/>
  </w:style>
  <w:style w:type="character" w:customStyle="1" w:styleId="cit-pub-id-scheme-pmid">
    <w:name w:val="cit-pub-id-scheme-pmid"/>
    <w:basedOn w:val="DefaultParagraphFont"/>
    <w:rsid w:val="00546066"/>
  </w:style>
  <w:style w:type="character" w:customStyle="1" w:styleId="cit-reflinks-abstract">
    <w:name w:val="cit-reflinks-abstract"/>
    <w:basedOn w:val="DefaultParagraphFont"/>
    <w:rsid w:val="00546066"/>
  </w:style>
  <w:style w:type="character" w:customStyle="1" w:styleId="cit-sep">
    <w:name w:val="cit-sep"/>
    <w:basedOn w:val="DefaultParagraphFont"/>
    <w:rsid w:val="00546066"/>
  </w:style>
  <w:style w:type="character" w:customStyle="1" w:styleId="cit-reflinks-full-text">
    <w:name w:val="cit-reflinks-full-text"/>
    <w:basedOn w:val="DefaultParagraphFont"/>
    <w:rsid w:val="00546066"/>
  </w:style>
  <w:style w:type="character" w:customStyle="1" w:styleId="free-full-text">
    <w:name w:val="free-full-text"/>
    <w:basedOn w:val="DefaultParagraphFont"/>
    <w:rsid w:val="00546066"/>
  </w:style>
  <w:style w:type="character" w:styleId="Emphasis">
    <w:name w:val="Emphasis"/>
    <w:basedOn w:val="DefaultParagraphFont"/>
    <w:uiPriority w:val="20"/>
    <w:qFormat/>
    <w:rsid w:val="00B43E72"/>
    <w:rPr>
      <w:i/>
      <w:iCs/>
    </w:rPr>
  </w:style>
  <w:style w:type="paragraph" w:customStyle="1" w:styleId="Sub-bullet">
    <w:name w:val="Sub-bullet"/>
    <w:basedOn w:val="Normal"/>
    <w:link w:val="Sub-bulletChar"/>
    <w:qFormat/>
    <w:rsid w:val="00315D9F"/>
    <w:pPr>
      <w:numPr>
        <w:ilvl w:val="1"/>
        <w:numId w:val="17"/>
      </w:numPr>
      <w:autoSpaceDE w:val="0"/>
      <w:autoSpaceDN w:val="0"/>
      <w:adjustRightInd w:val="0"/>
      <w:spacing w:before="120" w:after="120" w:line="360" w:lineRule="auto"/>
      <w:jc w:val="both"/>
    </w:pPr>
    <w:rPr>
      <w:rFonts w:ascii="Arial" w:eastAsia="MS Mincho" w:hAnsi="Arial" w:cs="Arial"/>
      <w:sz w:val="23"/>
      <w:szCs w:val="23"/>
      <w:lang w:val="en-US"/>
    </w:rPr>
  </w:style>
  <w:style w:type="paragraph" w:customStyle="1" w:styleId="Bullet2">
    <w:name w:val="Bullet 2"/>
    <w:basedOn w:val="Normal"/>
    <w:rsid w:val="00315D9F"/>
    <w:pPr>
      <w:numPr>
        <w:numId w:val="17"/>
      </w:numPr>
      <w:autoSpaceDE w:val="0"/>
      <w:autoSpaceDN w:val="0"/>
      <w:adjustRightInd w:val="0"/>
      <w:spacing w:after="120" w:line="360" w:lineRule="auto"/>
      <w:jc w:val="both"/>
    </w:pPr>
    <w:rPr>
      <w:rFonts w:ascii="Arial" w:eastAsia="MS Mincho" w:hAnsi="Arial" w:cs="Arial"/>
      <w:sz w:val="23"/>
      <w:szCs w:val="23"/>
      <w:lang w:val="en-US"/>
    </w:rPr>
  </w:style>
  <w:style w:type="character" w:customStyle="1" w:styleId="Sub-bulletChar">
    <w:name w:val="Sub-bullet Char"/>
    <w:basedOn w:val="DefaultParagraphFont"/>
    <w:link w:val="Sub-bullet"/>
    <w:rsid w:val="00315D9F"/>
    <w:rPr>
      <w:rFonts w:ascii="Arial" w:eastAsia="MS Mincho" w:hAnsi="Arial" w:cs="Arial"/>
      <w:sz w:val="23"/>
      <w:szCs w:val="23"/>
      <w:lang w:val="en-US"/>
    </w:rPr>
  </w:style>
  <w:style w:type="paragraph" w:customStyle="1" w:styleId="Sub-bullet2">
    <w:name w:val="Sub-bullet 2"/>
    <w:basedOn w:val="Sub-bullet"/>
    <w:qFormat/>
    <w:rsid w:val="00315D9F"/>
    <w:pPr>
      <w:numPr>
        <w:ilvl w:val="2"/>
      </w:numPr>
      <w:tabs>
        <w:tab w:val="clear" w:pos="2160"/>
      </w:tabs>
      <w:ind w:left="1276" w:hanging="425"/>
    </w:pPr>
  </w:style>
  <w:style w:type="paragraph" w:customStyle="1" w:styleId="Bullet">
    <w:name w:val="Bullet"/>
    <w:basedOn w:val="ListParagraph"/>
    <w:qFormat/>
    <w:rsid w:val="002E33AF"/>
    <w:pPr>
      <w:numPr>
        <w:numId w:val="19"/>
      </w:numPr>
      <w:spacing w:after="120" w:line="360" w:lineRule="auto"/>
      <w:contextualSpacing/>
      <w:jc w:val="both"/>
    </w:pPr>
    <w:rPr>
      <w:rFonts w:ascii="Arial" w:eastAsia="MS Mincho" w:hAnsi="Arial" w:cs="Arial"/>
      <w:sz w:val="23"/>
      <w:lang w:val="en-GB" w:eastAsia="ja-JP"/>
    </w:rPr>
  </w:style>
  <w:style w:type="paragraph" w:customStyle="1" w:styleId="Bullet3">
    <w:name w:val="Bullet3"/>
    <w:basedOn w:val="Normal"/>
    <w:link w:val="Bullet3Char"/>
    <w:qFormat/>
    <w:rsid w:val="002E33AF"/>
    <w:pPr>
      <w:numPr>
        <w:numId w:val="5"/>
      </w:numPr>
      <w:spacing w:after="120" w:line="360" w:lineRule="auto"/>
      <w:contextualSpacing/>
      <w:jc w:val="both"/>
    </w:pPr>
    <w:rPr>
      <w:rFonts w:ascii="Arial" w:eastAsia="MS Mincho" w:hAnsi="Arial" w:cs="Arial"/>
      <w:sz w:val="23"/>
      <w:lang w:val="en-GB" w:eastAsia="ja-JP"/>
    </w:rPr>
  </w:style>
  <w:style w:type="character" w:customStyle="1" w:styleId="Bullet3Char">
    <w:name w:val="Bullet3 Char"/>
    <w:basedOn w:val="DefaultParagraphFont"/>
    <w:link w:val="Bullet3"/>
    <w:rsid w:val="002E33AF"/>
    <w:rPr>
      <w:rFonts w:ascii="Arial" w:eastAsia="MS Mincho" w:hAnsi="Arial" w:cs="Arial"/>
      <w:sz w:val="23"/>
      <w:lang w:val="en-GB" w:eastAsia="ja-JP"/>
    </w:rPr>
  </w:style>
  <w:style w:type="character" w:customStyle="1" w:styleId="element-citation">
    <w:name w:val="element-citation"/>
    <w:basedOn w:val="DefaultParagraphFont"/>
    <w:rsid w:val="005E5854"/>
  </w:style>
  <w:style w:type="character" w:customStyle="1" w:styleId="ref-journal">
    <w:name w:val="ref-journal"/>
    <w:basedOn w:val="DefaultParagraphFont"/>
    <w:rsid w:val="005E5854"/>
  </w:style>
  <w:style w:type="character" w:customStyle="1" w:styleId="nowrap">
    <w:name w:val="nowrap"/>
    <w:basedOn w:val="DefaultParagraphFont"/>
    <w:rsid w:val="005E5854"/>
  </w:style>
  <w:style w:type="character" w:customStyle="1" w:styleId="mixed-citation">
    <w:name w:val="mixed-citation"/>
    <w:basedOn w:val="DefaultParagraphFont"/>
    <w:rsid w:val="005E5854"/>
  </w:style>
  <w:style w:type="character" w:styleId="FollowedHyperlink">
    <w:name w:val="FollowedHyperlink"/>
    <w:basedOn w:val="DefaultParagraphFont"/>
    <w:uiPriority w:val="99"/>
    <w:semiHidden/>
    <w:unhideWhenUsed/>
    <w:rsid w:val="003067D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A78D6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2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08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086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086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Theme">
    <w:name w:val="Table Theme"/>
    <w:basedOn w:val="TableNormal"/>
    <w:uiPriority w:val="99"/>
    <w:rsid w:val="000D65D4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EDF"/>
    <w:rPr>
      <w:b/>
      <w:bCs/>
    </w:rPr>
  </w:style>
  <w:style w:type="table" w:styleId="TableGridLight">
    <w:name w:val="Grid Table Light"/>
    <w:basedOn w:val="TableNormal"/>
    <w:uiPriority w:val="40"/>
    <w:rsid w:val="007C71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30B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B084B"/>
    <w:pPr>
      <w:spacing w:after="0" w:line="240" w:lineRule="auto"/>
    </w:pPr>
  </w:style>
  <w:style w:type="paragraph" w:customStyle="1" w:styleId="mixed-citation-compatibility">
    <w:name w:val="mixed-citation-compatibility"/>
    <w:basedOn w:val="Normal"/>
    <w:rsid w:val="00E9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orcid-id-https">
    <w:name w:val="orcid-id-https"/>
    <w:basedOn w:val="DefaultParagraphFont"/>
    <w:rsid w:val="00A34692"/>
  </w:style>
  <w:style w:type="character" w:customStyle="1" w:styleId="citation-doi">
    <w:name w:val="citation-doi"/>
    <w:basedOn w:val="DefaultParagraphFont"/>
    <w:rsid w:val="00DB4714"/>
  </w:style>
  <w:style w:type="character" w:customStyle="1" w:styleId="authors-list-item">
    <w:name w:val="authors-list-item"/>
    <w:basedOn w:val="DefaultParagraphFont"/>
    <w:rsid w:val="00DB4714"/>
  </w:style>
  <w:style w:type="character" w:customStyle="1" w:styleId="author-sup-separator">
    <w:name w:val="author-sup-separator"/>
    <w:basedOn w:val="DefaultParagraphFont"/>
    <w:rsid w:val="00DB4714"/>
  </w:style>
  <w:style w:type="character" w:customStyle="1" w:styleId="comma">
    <w:name w:val="comma"/>
    <w:basedOn w:val="DefaultParagraphFont"/>
    <w:rsid w:val="00DB4714"/>
  </w:style>
  <w:style w:type="character" w:customStyle="1" w:styleId="highwire-citation-author">
    <w:name w:val="highwire-citation-author"/>
    <w:basedOn w:val="DefaultParagraphFont"/>
    <w:rsid w:val="00DB4714"/>
  </w:style>
  <w:style w:type="character" w:customStyle="1" w:styleId="highwire-cite-metadata-journal">
    <w:name w:val="highwire-cite-metadata-journal"/>
    <w:basedOn w:val="DefaultParagraphFont"/>
    <w:rsid w:val="00DB4714"/>
  </w:style>
  <w:style w:type="character" w:customStyle="1" w:styleId="highwire-cite-metadata-date">
    <w:name w:val="highwire-cite-metadata-date"/>
    <w:basedOn w:val="DefaultParagraphFont"/>
    <w:rsid w:val="00DB4714"/>
  </w:style>
  <w:style w:type="character" w:customStyle="1" w:styleId="highwire-cite-metadata-pages">
    <w:name w:val="highwire-cite-metadata-pages"/>
    <w:basedOn w:val="DefaultParagraphFont"/>
    <w:rsid w:val="00DB4714"/>
  </w:style>
  <w:style w:type="paragraph" w:styleId="EndnoteText">
    <w:name w:val="endnote text"/>
    <w:basedOn w:val="Normal"/>
    <w:link w:val="EndnoteTextChar"/>
    <w:uiPriority w:val="99"/>
    <w:unhideWhenUsed/>
    <w:rsid w:val="008C6049"/>
    <w:pPr>
      <w:spacing w:after="0" w:line="240" w:lineRule="auto"/>
    </w:pPr>
    <w:rPr>
      <w:rFonts w:eastAsiaTheme="minorHAns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6049"/>
    <w:rPr>
      <w:rFonts w:eastAsiaTheme="minorHAns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C6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03">
          <w:marLeft w:val="24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717">
          <w:marLeft w:val="24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49">
          <w:marLeft w:val="24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478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3014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3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5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5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3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547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656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51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90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7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6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3D190B3800641BABD64E0FC450F18" ma:contentTypeVersion="13" ma:contentTypeDescription="Create a new document." ma:contentTypeScope="" ma:versionID="cf9de3603310fce4dcc98e0b987c3383">
  <xsd:schema xmlns:xsd="http://www.w3.org/2001/XMLSchema" xmlns:xs="http://www.w3.org/2001/XMLSchema" xmlns:p="http://schemas.microsoft.com/office/2006/metadata/properties" xmlns:ns3="817c6798-6694-4c71-ab08-ee22293c73d0" xmlns:ns4="7338c6db-1479-4754-8fdd-b7e4da486be7" targetNamespace="http://schemas.microsoft.com/office/2006/metadata/properties" ma:root="true" ma:fieldsID="2ae38b01ac30e35e135c83eca083af3c" ns3:_="" ns4:_="">
    <xsd:import namespace="817c6798-6694-4c71-ab08-ee22293c73d0"/>
    <xsd:import namespace="7338c6db-1479-4754-8fdd-b7e4da486b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6798-6694-4c71-ab08-ee22293c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6db-1479-4754-8fdd-b7e4da486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1260-2599-4ACC-9AFF-DB80493A9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B3E48-1465-4EDC-8459-C60C55B5F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6798-6694-4c71-ab08-ee22293c73d0"/>
    <ds:schemaRef ds:uri="7338c6db-1479-4754-8fdd-b7e4da486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BFCDB-E1D0-4824-BB84-FCD7A6A1E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229059-E587-4020-A623-BFE73E13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dington, Michelle</dc:creator>
  <cp:keywords/>
  <dc:description/>
  <cp:lastModifiedBy>Claire Thorne</cp:lastModifiedBy>
  <cp:revision>2</cp:revision>
  <cp:lastPrinted>2020-11-11T01:19:00Z</cp:lastPrinted>
  <dcterms:created xsi:type="dcterms:W3CDTF">2022-02-14T21:47:00Z</dcterms:created>
  <dcterms:modified xsi:type="dcterms:W3CDTF">2022-02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3D190B3800641BABD64E0FC450F18</vt:lpwstr>
  </property>
</Properties>
</file>